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5" w:rsidRPr="001460FF" w:rsidRDefault="00086F4D" w:rsidP="0027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F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R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0oZMyGUYgKkEWzwPY1jbEDQ93u6VNu+Y7JBd&#10;ZFhB5x063d9pM7keXWwwIQvetnBO01Y8OwDM6QRiw1Vrs1m4Zv5IgmS9WC+IR6LZ2iNBnns3xYp4&#10;syKcx/llvlrl4U8bNyRpw6uKCRvmKKyQ/FnjDhKfJHGSlpYtryycTUmr7WbVKrSnIOzCfYeCnLn5&#10;z9Nw9QI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DyYlE2zAgAAuQUA&#10;AA4AAAAAAAAAAAAAAAAALgIAAGRycy9lMm9Eb2MueG1sUEsBAi0AFAAGAAgAAAAhAMS1m0/fAAAA&#10;CgEAAA8AAAAAAAAAAAAAAAAADQUAAGRycy9kb3ducmV2LnhtbFBLBQYAAAAABAAEAPMAAAAZBgAA&#10;AAA=&#10;" filled="f" stroked="f">
            <v:textbox>
              <w:txbxContent>
                <w:p w:rsidR="00270C05" w:rsidRDefault="00270C05" w:rsidP="00270C0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70C05"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70C05" w:rsidRPr="003E7C1D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3E7C1D"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УЧИНСКОГО</w:t>
      </w:r>
      <w:r w:rsidRPr="003E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270C05" w:rsidRPr="003E7C1D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0C05" w:rsidRPr="003E7C1D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3E7C1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270C05" w:rsidRPr="001460FF" w:rsidTr="0071224A">
        <w:tc>
          <w:tcPr>
            <w:tcW w:w="3107" w:type="dxa"/>
            <w:hideMark/>
          </w:tcPr>
          <w:p w:rsidR="00270C05" w:rsidRPr="00270C05" w:rsidRDefault="00270C05" w:rsidP="00A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E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3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3E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7" w:type="dxa"/>
          </w:tcPr>
          <w:p w:rsidR="00270C05" w:rsidRPr="001460FF" w:rsidRDefault="00270C05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270C05" w:rsidRPr="001460FF" w:rsidRDefault="00A32A2C" w:rsidP="003E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3E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2</w:t>
            </w:r>
          </w:p>
        </w:tc>
      </w:tr>
    </w:tbl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. </w:t>
      </w:r>
      <w:r w:rsidR="003E7C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учино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270C05" w:rsidRPr="001460FF" w:rsidRDefault="00270C05" w:rsidP="0027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C05" w:rsidRPr="001460FF" w:rsidRDefault="001B6EDF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 основных мероприятий</w:t>
      </w:r>
    </w:p>
    <w:p w:rsidR="00046D5A" w:rsidRDefault="00046D5A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046D5A" w:rsidRDefault="00046D5A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нучинского района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авовой культуры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(участников референдума) и</w:t>
      </w:r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организаторов выборов</w:t>
      </w:r>
    </w:p>
    <w:p w:rsidR="003E7C1D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ферендумов в </w:t>
      </w:r>
      <w:proofErr w:type="spellStart"/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  <w:proofErr w:type="spellEnd"/>
    </w:p>
    <w:p w:rsidR="00270C05" w:rsidRPr="001460FF" w:rsidRDefault="00270C05" w:rsidP="0027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районе</w:t>
      </w:r>
      <w:r w:rsidR="007A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0C05" w:rsidRPr="001460FF" w:rsidRDefault="00270C05" w:rsidP="0027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0C05" w:rsidRPr="001460FF" w:rsidRDefault="007A05B0" w:rsidP="00270C0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</w:t>
      </w:r>
      <w:r w:rsidR="00575351" w:rsidRPr="00575351">
        <w:rPr>
          <w:rFonts w:ascii="Times New Roman" w:hAnsi="Times New Roman" w:cs="Times New Roman"/>
          <w:sz w:val="28"/>
          <w:szCs w:val="28"/>
        </w:rPr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575351">
        <w:rPr>
          <w:rFonts w:ascii="Times New Roman" w:hAnsi="Times New Roman" w:cs="Times New Roman"/>
          <w:sz w:val="28"/>
          <w:szCs w:val="28"/>
        </w:rPr>
        <w:t xml:space="preserve"> </w:t>
      </w:r>
      <w:r w:rsidR="00270C05" w:rsidRPr="005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миссия 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70C05" w:rsidRPr="001460FF" w:rsidRDefault="007A05B0" w:rsidP="007A0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70C05" w:rsidRPr="001460FF" w:rsidRDefault="00575351" w:rsidP="0057535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6E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основных мероприятий</w:t>
      </w:r>
      <w:r w:rsidR="00046D5A" w:rsidRPr="0004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Анучинского района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  <w:proofErr w:type="spellEnd"/>
      <w:r w:rsidR="0027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C05"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270C05" w:rsidRPr="001460FF" w:rsidRDefault="00270C05" w:rsidP="005753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Дядюк</w:t>
      </w:r>
      <w:proofErr w:type="spellEnd"/>
    </w:p>
    <w:p w:rsidR="00270C05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Леонова</w:t>
      </w:r>
    </w:p>
    <w:p w:rsidR="00270C05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1460FF" w:rsidRDefault="00270C05" w:rsidP="00270C0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64"/>
        <w:gridCol w:w="4906"/>
      </w:tblGrid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Pr="003E7C1D" w:rsidRDefault="00270C05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</w:tc>
      </w:tr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Default="00270C05" w:rsidP="00270C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территориальной  и</w:t>
            </w:r>
            <w:r w:rsidRPr="0014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бирательной комиссии </w:t>
            </w:r>
          </w:p>
          <w:p w:rsidR="00270C05" w:rsidRPr="001460FF" w:rsidRDefault="003E7C1D" w:rsidP="00270C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учинского</w:t>
            </w:r>
            <w:r w:rsidR="0027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70C05" w:rsidRPr="001460FF" w:rsidTr="0071224A">
        <w:tc>
          <w:tcPr>
            <w:tcW w:w="4664" w:type="dxa"/>
          </w:tcPr>
          <w:p w:rsidR="00270C05" w:rsidRPr="001460FF" w:rsidRDefault="00270C05" w:rsidP="0071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270C05" w:rsidRPr="001460FF" w:rsidRDefault="00E57780" w:rsidP="003E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E7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февраля</w:t>
            </w:r>
            <w:r w:rsidR="0027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3E7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70C05" w:rsidRPr="003E7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№ 4</w:t>
            </w:r>
            <w:bookmarkStart w:id="0" w:name="_GoBack"/>
            <w:bookmarkEnd w:id="0"/>
            <w:r w:rsidR="0027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3E7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270C05" w:rsidRPr="001460FF" w:rsidRDefault="00270C05" w:rsidP="00270C05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C05" w:rsidRPr="001460FF" w:rsidRDefault="00270C05" w:rsidP="00270C05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270C05" w:rsidRPr="003E7C1D" w:rsidRDefault="00270C05" w:rsidP="003E7C1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proofErr w:type="spellStart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чинском</w:t>
      </w:r>
      <w:proofErr w:type="spellEnd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201</w:t>
      </w:r>
      <w:r w:rsid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E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E7C1D" w:rsidRDefault="003E7C1D" w:rsidP="003E7C1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05" w:rsidRPr="00270C05" w:rsidRDefault="00270C05" w:rsidP="003E7C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94C0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лан предусматривает организацию целенаправленной и систематической работы</w:t>
      </w:r>
      <w:r w:rsidRPr="0039522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правовому просвещению избирателей, обучению участников избирательного процесса, разъяснению положений избирательного законодательства и практики его применения.</w:t>
      </w:r>
    </w:p>
    <w:p w:rsidR="00270C05" w:rsidRPr="00270C05" w:rsidRDefault="00270C05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вышение правовой культуры избирателей и организаторов выборов осуществляется через реализацию основных мероприятий территориальной избирательной комиссии </w:t>
      </w:r>
      <w:r w:rsidR="003E7C1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учинского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   по следующим направлениям:</w:t>
      </w:r>
    </w:p>
    <w:p w:rsidR="00270C05" w:rsidRP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27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кадров избирательных комиссий и других участников избирательного процесса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270C05" w:rsidRP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r w:rsidRPr="0027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правовой культуры избирателей и других участников избирательного процесса;  </w:t>
      </w:r>
    </w:p>
    <w:p w:rsidR="00270C05" w:rsidRDefault="00270C05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Организация</w:t>
      </w:r>
      <w:r w:rsidR="007A05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проведение в районе</w:t>
      </w: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ня молодого избирателя, мероприятия для молодых избирателей.</w:t>
      </w:r>
    </w:p>
    <w:p w:rsidR="001B6EDF" w:rsidRPr="00270C05" w:rsidRDefault="007A05B0" w:rsidP="00270C0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Организационно-методическая работа</w:t>
      </w:r>
      <w:r w:rsidR="001B6E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обучению участников избирательного процесса.</w:t>
      </w:r>
    </w:p>
    <w:p w:rsidR="00270C05" w:rsidRDefault="00270C05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70C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ероприятия Плана направлены на следующие основные целевые аудитории: избиратели, в том числе молодые и будущие избиратели, молодежь и избиратели с ограниченными физическими возможностями; представители местных отделений политических партий; уполномоченные представители и доверенные лица кандидатов; представители средств массовой информации; организаторы выборов и другие категории участников избирательного процесса.</w:t>
      </w:r>
    </w:p>
    <w:p w:rsidR="003E7C1D" w:rsidRDefault="003E7C1D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51128" w:rsidRPr="00270C05" w:rsidRDefault="00251128" w:rsidP="00270C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70C05" w:rsidRPr="00270C05" w:rsidRDefault="00270C05" w:rsidP="00270C05">
      <w:pPr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4532"/>
        <w:gridCol w:w="1987"/>
        <w:gridCol w:w="140"/>
        <w:gridCol w:w="2130"/>
      </w:tblGrid>
      <w:tr w:rsidR="00270C05" w:rsidRPr="00270C05" w:rsidTr="00D44071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5" w:rsidRPr="00270C05" w:rsidRDefault="00270C05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  <w:p w:rsidR="00270C05" w:rsidRPr="00270C05" w:rsidRDefault="00270C05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C05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E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учения представителей политических партий, общественных объединений, других заинтересованных лиц по разъяснению избирательного законодател</w:t>
            </w:r>
            <w:r w:rsidR="007E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 и практики его примен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270C05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270C05" w:rsidRPr="00270C05" w:rsidRDefault="00270C05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C05" w:rsidRPr="00270C05" w:rsidRDefault="003E7C1D" w:rsidP="003E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3E7C1D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C1D" w:rsidRPr="00270C05" w:rsidRDefault="003E7C1D" w:rsidP="0071224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C1D" w:rsidRPr="00270C05" w:rsidRDefault="003E7C1D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стирования председателей, заместителей председателей  и  секретарей У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мет знания избирательного законодательств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D" w:rsidRPr="00270C05" w:rsidRDefault="003E7C1D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1D" w:rsidRDefault="003E7C1D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Леонов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25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Концепции обучения кадров избирательных комиссий и других участников избиратель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дум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процесса в Российской Федерации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FF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учающих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еминаров, практических занятий    с членами ТИК и УИК, лицами, зачисленными в резерв УИК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опросам изучения и применения избирательного законодательства при проведении выборов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ферендумов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минарах,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идеоконференциях и селекторных совещаниях, организуемых Избирательной комиссией Приморского кра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оведения мероприят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 У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еминара для председателей участковых избирательных комиссий, заместителей председателей и секретарей участковых избирательных комиссий по вопросу « Основные изменения в федеральном, региональном законодательстве и практике его реализации»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8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 Повышение правовой культуры избирателей и других участников избирательного процесса 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и проведении семинар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,</w:t>
            </w: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, заседаний «круглых столов» по вопросам повышения правовой культуры избирателей, проводимых органами государственной власти, местного самоуправления, Избирательной комиссией Приморского кр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открытых дверей в ТИ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5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25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е освещение законодательных и нормативных актов по выборам в рай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- политической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чинские зори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E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ассовых мероприятиях (собраниях, конференциях и т.д.), проводимых органами государственной власти и местного самоуправления с целью информирования избирателей об избирательном законодательств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Организация проведения  Дня молодого избирателя, мероприятия для молодых избирателей</w:t>
            </w:r>
          </w:p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треча со старшеклассниками  «По ступенькам правовых знаний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2511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февра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</w:t>
            </w:r>
          </w:p>
          <w:p w:rsidR="00251128" w:rsidRPr="00270C05" w:rsidRDefault="00490494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5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рган управлением образования</w:t>
            </w:r>
            <w:r w:rsidR="00251128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25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="00251128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глый стол «Молодежь выбирает будущее» </w:t>
            </w:r>
          </w:p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049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</w:t>
            </w:r>
          </w:p>
          <w:p w:rsidR="00251128" w:rsidRPr="00270C05" w:rsidRDefault="00490494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рган управлением образования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кторина со старшеклассниками «Я – будущий избиратель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490494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ТИК,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рган управлением образования</w:t>
            </w:r>
            <w:r w:rsidR="00490494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</w:t>
            </w:r>
            <w:r w:rsidR="00490494"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открытых дверей в ТИК для старшеклассников и молодых избирател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формационно-выставочных мероприятий, направленных на правовое просвещение и повышение электоральной активности старшеклассников и молодых избирател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, </w:t>
            </w:r>
            <w:r w:rsidR="004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сельских поселений</w:t>
            </w:r>
          </w:p>
        </w:tc>
      </w:tr>
      <w:tr w:rsidR="00490494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494" w:rsidRDefault="00490494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494" w:rsidRPr="00270C05" w:rsidRDefault="00490494" w:rsidP="004904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 «Горячей линии» для молодых избирателей голосующих впервы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494" w:rsidRPr="00270C05" w:rsidRDefault="00490494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494" w:rsidRPr="00270C05" w:rsidRDefault="00FB3C65" w:rsidP="00FB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Дя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редакцией газеты «Анучинские зори»</w:t>
            </w:r>
          </w:p>
        </w:tc>
      </w:tr>
      <w:tr w:rsidR="00251128" w:rsidRPr="00270C05" w:rsidTr="00D44071">
        <w:tc>
          <w:tcPr>
            <w:tcW w:w="94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Организционно-методическое обеспечение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организационно-методической помощи УИК в информационно-разъяснительной деятельности в период подготовки и проведения выборов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избирательных кампаний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формационных материалов о выборах и референдумах, размещенных в средствах массовой информации   и применение новых избирательных  технологий в деятельности территориальной и участковых избирательных комиссий в период проведения выборных кампан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аботы по совершенствованию официальной страницы ТИК в сети Интернет, ее регулярное наполнение и обновление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494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251128" w:rsidRPr="00490494" w:rsidRDefault="00490494" w:rsidP="00490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А. Угольков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анализа  работы участковых избирательных комиссий в области повышения правовой культуры избирателей</w:t>
            </w: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1128" w:rsidRPr="00270C05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D94C08" w:rsidRDefault="00251128" w:rsidP="00D9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</w:t>
            </w:r>
          </w:p>
          <w:p w:rsidR="00251128" w:rsidRPr="00270C05" w:rsidRDefault="00251128" w:rsidP="00D94C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один раз в квартал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28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 результатах обучения членов УИК и резерва составов УИК в 201</w:t>
            </w:r>
            <w:r w:rsidR="00283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A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нформационных сообщений о работе территориальной избирательной комиссии по основным направлениям обучения, о проведённых плановых мероприятиях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я на официальном сайте ТИК и информационном стенде ТИК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B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ТИК и УИК на официальной странице ТИК в информационно-телекоммуникационной сети «Интернет», на информационном стенде ТИК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0494" w:rsidRDefault="00251128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Дядюк</w:t>
            </w:r>
          </w:p>
          <w:p w:rsidR="00490494" w:rsidRDefault="00490494" w:rsidP="0049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494" w:rsidRDefault="00490494" w:rsidP="00490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Леонова</w:t>
            </w:r>
          </w:p>
          <w:p w:rsidR="00490494" w:rsidRPr="00490494" w:rsidRDefault="00490494" w:rsidP="00490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Угольков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</w:t>
            </w:r>
            <w:r w:rsidRPr="0027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х, справочно-информационных и иных материалов, необходимых для обучения кадров избирательных комиссий и других участников избирательного процесса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, отчетов,  фото-отчетов по вопросам обучения кадров избирательных комиссий и других участников избирательного процесса 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ТИК</w:t>
            </w:r>
          </w:p>
        </w:tc>
      </w:tr>
      <w:tr w:rsidR="00251128" w:rsidRPr="00270C05" w:rsidTr="00D4407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участковым избирательным комиссиям по вопросам информационно-разъясн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28" w:rsidRPr="00270C05" w:rsidRDefault="00251128" w:rsidP="0071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7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ТИК</w:t>
            </w:r>
          </w:p>
        </w:tc>
      </w:tr>
      <w:tr w:rsidR="00D44071" w:rsidRP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D4407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Обеспечение избирательных прав граждан с ограниченными физическими возможностями</w:t>
            </w:r>
          </w:p>
        </w:tc>
      </w:tr>
      <w:tr w:rsid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>
            <w:pPr>
              <w:pStyle w:val="ConsPlusNormal"/>
              <w:jc w:val="both"/>
            </w:pPr>
            <w:r w:rsidRPr="00D44071">
              <w:rPr>
                <w:kern w:val="2"/>
              </w:rPr>
              <w:t>Оказание консультативной помощи избирателям с ограниченными физическими возможностя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ind w:firstLine="0"/>
              <w:jc w:val="both"/>
              <w:rPr>
                <w:kern w:val="2"/>
              </w:rPr>
            </w:pPr>
            <w:r w:rsidRPr="00D44071">
              <w:rPr>
                <w:kern w:val="2"/>
              </w:rPr>
              <w:t>Весь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rPr>
                <w:kern w:val="2"/>
              </w:rPr>
            </w:pPr>
            <w:r>
              <w:rPr>
                <w:kern w:val="2"/>
              </w:rPr>
              <w:t>ТИК Анучинского района,  участковые избирательные комиссии</w:t>
            </w:r>
          </w:p>
        </w:tc>
      </w:tr>
      <w:tr w:rsidR="00D44071" w:rsidTr="00D4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283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социальной защиты, Пенсионного фонда, администраци</w:t>
            </w:r>
            <w:r w:rsidR="0028320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407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вопросах работы с инвалид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ind w:firstLine="38"/>
              <w:rPr>
                <w:kern w:val="2"/>
              </w:rPr>
            </w:pPr>
            <w:r w:rsidRPr="00D44071">
              <w:rPr>
                <w:kern w:val="2"/>
              </w:rPr>
              <w:t>Весь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71" w:rsidRPr="00D44071" w:rsidRDefault="00D44071" w:rsidP="00D44071">
            <w:pPr>
              <w:pStyle w:val="ConsPlusNormal"/>
              <w:rPr>
                <w:kern w:val="2"/>
              </w:rPr>
            </w:pPr>
            <w:r>
              <w:rPr>
                <w:kern w:val="2"/>
              </w:rPr>
              <w:t xml:space="preserve">ТИК Анучинского </w:t>
            </w:r>
            <w:proofErr w:type="spellStart"/>
            <w:r>
              <w:rPr>
                <w:kern w:val="2"/>
              </w:rPr>
              <w:t>района</w:t>
            </w:r>
            <w:proofErr w:type="gramStart"/>
            <w:r>
              <w:rPr>
                <w:kern w:val="2"/>
              </w:rPr>
              <w:t>,о</w:t>
            </w:r>
            <w:proofErr w:type="gramEnd"/>
            <w:r w:rsidRPr="00D44071">
              <w:rPr>
                <w:kern w:val="2"/>
              </w:rPr>
              <w:t>тдел</w:t>
            </w:r>
            <w:proofErr w:type="spellEnd"/>
            <w:r w:rsidRPr="00D44071">
              <w:rPr>
                <w:kern w:val="2"/>
              </w:rPr>
              <w:t xml:space="preserve"> труда и социального  развития по  </w:t>
            </w:r>
            <w:proofErr w:type="spellStart"/>
            <w:r w:rsidRPr="00D44071">
              <w:rPr>
                <w:kern w:val="2"/>
              </w:rPr>
              <w:t>Анучинскому</w:t>
            </w:r>
            <w:proofErr w:type="spellEnd"/>
            <w:r w:rsidRPr="00D44071">
              <w:rPr>
                <w:kern w:val="2"/>
              </w:rPr>
              <w:t xml:space="preserve">  муниципальному  району</w:t>
            </w:r>
          </w:p>
          <w:p w:rsidR="00D44071" w:rsidRPr="00D44071" w:rsidRDefault="00D44071" w:rsidP="00D44071">
            <w:pPr>
              <w:pStyle w:val="ConsPlusNormal"/>
              <w:ind w:firstLine="35"/>
              <w:rPr>
                <w:kern w:val="2"/>
              </w:rPr>
            </w:pPr>
            <w:r w:rsidRPr="00D44071">
              <w:rPr>
                <w:kern w:val="2"/>
              </w:rPr>
              <w:t>Пенсионный фонд; Администрация района</w:t>
            </w:r>
          </w:p>
        </w:tc>
      </w:tr>
    </w:tbl>
    <w:p w:rsidR="00D44071" w:rsidRDefault="00D44071" w:rsidP="00D44071">
      <w:pPr>
        <w:tabs>
          <w:tab w:val="left" w:pos="3600"/>
        </w:tabs>
        <w:rPr>
          <w:sz w:val="28"/>
          <w:szCs w:val="28"/>
        </w:rPr>
      </w:pPr>
    </w:p>
    <w:p w:rsidR="00270C05" w:rsidRPr="00270C05" w:rsidRDefault="00270C05" w:rsidP="00270C0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270C05" w:rsidRPr="00270C05" w:rsidSect="00CC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C05"/>
    <w:rsid w:val="00046D5A"/>
    <w:rsid w:val="00086F4D"/>
    <w:rsid w:val="0014534D"/>
    <w:rsid w:val="001B6EDF"/>
    <w:rsid w:val="00251128"/>
    <w:rsid w:val="00270C05"/>
    <w:rsid w:val="00283208"/>
    <w:rsid w:val="003E7C1D"/>
    <w:rsid w:val="004528C3"/>
    <w:rsid w:val="004719AE"/>
    <w:rsid w:val="00490494"/>
    <w:rsid w:val="00551BAE"/>
    <w:rsid w:val="00575351"/>
    <w:rsid w:val="005A0D7A"/>
    <w:rsid w:val="007A05B0"/>
    <w:rsid w:val="007B394A"/>
    <w:rsid w:val="007E0006"/>
    <w:rsid w:val="00847DA9"/>
    <w:rsid w:val="008B28BC"/>
    <w:rsid w:val="00952753"/>
    <w:rsid w:val="009D6E49"/>
    <w:rsid w:val="00A32A2C"/>
    <w:rsid w:val="00A62782"/>
    <w:rsid w:val="00B376DA"/>
    <w:rsid w:val="00C107CA"/>
    <w:rsid w:val="00C90643"/>
    <w:rsid w:val="00CC71A3"/>
    <w:rsid w:val="00D44071"/>
    <w:rsid w:val="00D94C08"/>
    <w:rsid w:val="00E57780"/>
    <w:rsid w:val="00E713B6"/>
    <w:rsid w:val="00FB3C65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4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42C1-822D-4F93-BCE6-5EC2494A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9</cp:revision>
  <cp:lastPrinted>2016-02-11T23:13:00Z</cp:lastPrinted>
  <dcterms:created xsi:type="dcterms:W3CDTF">2016-02-01T04:32:00Z</dcterms:created>
  <dcterms:modified xsi:type="dcterms:W3CDTF">2016-02-11T23:13:00Z</dcterms:modified>
</cp:coreProperties>
</file>